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0E" w:rsidRPr="00D44D0E" w:rsidRDefault="00D44D0E" w:rsidP="00D44D0E">
      <w:pPr>
        <w:ind w:left="6372" w:firstLine="708"/>
        <w:rPr>
          <w:sz w:val="24"/>
          <w:szCs w:val="24"/>
        </w:rPr>
      </w:pPr>
    </w:p>
    <w:p w:rsidR="006954EF" w:rsidRPr="00D44D0E" w:rsidRDefault="00DE437C" w:rsidP="00D44D0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Lipiny 0</w:t>
      </w:r>
      <w:r w:rsidR="0096698B">
        <w:rPr>
          <w:sz w:val="24"/>
          <w:szCs w:val="24"/>
        </w:rPr>
        <w:t>4</w:t>
      </w:r>
      <w:r w:rsidR="00D44D0E" w:rsidRPr="00D44D0E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="00D44D0E" w:rsidRPr="00D44D0E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D44D0E" w:rsidRPr="00D44D0E">
        <w:rPr>
          <w:sz w:val="24"/>
          <w:szCs w:val="24"/>
        </w:rPr>
        <w:t>r.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 xml:space="preserve">Zespół Szkół </w:t>
      </w:r>
      <w:proofErr w:type="spellStart"/>
      <w:r w:rsidRPr="00D44D0E">
        <w:rPr>
          <w:rFonts w:cs="Times New Roman"/>
          <w:sz w:val="24"/>
          <w:szCs w:val="24"/>
        </w:rPr>
        <w:t>Ponadgimnazjalnych</w:t>
      </w:r>
      <w:proofErr w:type="spellEnd"/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i Mistrzostwa Sportowego w Lipinach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Lipiny 40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26-425 Odrzywół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 xml:space="preserve">tel. (48) 6716019, e-mail: </w:t>
      </w:r>
      <w:hyperlink r:id="rId7" w:history="1">
        <w:r w:rsidRPr="00D44D0E">
          <w:rPr>
            <w:rStyle w:val="Hipercze"/>
            <w:sz w:val="24"/>
            <w:szCs w:val="24"/>
          </w:rPr>
          <w:t>projekt@zspimslipiny.pl</w:t>
        </w:r>
      </w:hyperlink>
    </w:p>
    <w:p w:rsidR="00D44D0E" w:rsidRDefault="00D44D0E" w:rsidP="00D44D0E">
      <w:pPr>
        <w:jc w:val="both"/>
        <w:rPr>
          <w:sz w:val="24"/>
          <w:szCs w:val="24"/>
        </w:rPr>
      </w:pPr>
    </w:p>
    <w:p w:rsidR="00D44D0E" w:rsidRPr="00D44D0E" w:rsidRDefault="00D44D0E">
      <w:pPr>
        <w:rPr>
          <w:sz w:val="24"/>
          <w:szCs w:val="24"/>
        </w:rPr>
      </w:pPr>
    </w:p>
    <w:p w:rsidR="00D44D0E" w:rsidRPr="00D44D0E" w:rsidRDefault="00D44D0E" w:rsidP="00D44D0E">
      <w:pPr>
        <w:jc w:val="center"/>
        <w:rPr>
          <w:b/>
          <w:sz w:val="24"/>
          <w:szCs w:val="24"/>
        </w:rPr>
      </w:pPr>
      <w:r w:rsidRPr="00D44D0E">
        <w:rPr>
          <w:b/>
          <w:sz w:val="24"/>
          <w:szCs w:val="24"/>
        </w:rPr>
        <w:t>Zapytanie ofertowe</w:t>
      </w:r>
    </w:p>
    <w:p w:rsidR="00D44D0E" w:rsidRPr="00D44D0E" w:rsidRDefault="00D44D0E" w:rsidP="00D44D0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Szanowni Państwo,</w:t>
      </w:r>
    </w:p>
    <w:p w:rsidR="00D44D0E" w:rsidRPr="00D44D0E" w:rsidRDefault="00D44D0E" w:rsidP="00D44D0E">
      <w:pPr>
        <w:pStyle w:val="Stopka"/>
        <w:jc w:val="both"/>
        <w:rPr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 xml:space="preserve">zwracamy się z prośbą o przedstawienie przez Państwa oferty cenowej na zakup materiałów biurowych do realizacji </w:t>
      </w:r>
      <w:r w:rsidR="00CD6BF7">
        <w:rPr>
          <w:rFonts w:eastAsia="Times New Roman" w:cs="Times New Roman"/>
          <w:sz w:val="24"/>
          <w:szCs w:val="24"/>
        </w:rPr>
        <w:t xml:space="preserve">zajęć </w:t>
      </w:r>
      <w:r w:rsidR="0034104B">
        <w:rPr>
          <w:rFonts w:eastAsia="Times New Roman" w:cs="Times New Roman"/>
          <w:sz w:val="24"/>
          <w:szCs w:val="24"/>
        </w:rPr>
        <w:t>wyrównawczych z matematyki, języka niemieckiego i języka angielskiego</w:t>
      </w:r>
      <w:r w:rsidR="003B4635">
        <w:rPr>
          <w:rFonts w:eastAsia="Times New Roman" w:cs="Times New Roman"/>
          <w:sz w:val="24"/>
          <w:szCs w:val="24"/>
        </w:rPr>
        <w:t>,</w:t>
      </w:r>
      <w:r w:rsidR="0034104B">
        <w:rPr>
          <w:rFonts w:eastAsia="Times New Roman" w:cs="Times New Roman"/>
          <w:sz w:val="24"/>
          <w:szCs w:val="24"/>
        </w:rPr>
        <w:t xml:space="preserve"> zajęć maturalnych z matematyki, języka niemieckiego, języka angielskiego, geografii</w:t>
      </w:r>
      <w:r w:rsidR="00DE437C">
        <w:rPr>
          <w:rFonts w:eastAsia="Times New Roman" w:cs="Times New Roman"/>
          <w:sz w:val="24"/>
          <w:szCs w:val="24"/>
        </w:rPr>
        <w:t>, fizyki</w:t>
      </w:r>
      <w:r w:rsidR="0034104B">
        <w:rPr>
          <w:rFonts w:eastAsia="Times New Roman" w:cs="Times New Roman"/>
          <w:sz w:val="24"/>
          <w:szCs w:val="24"/>
        </w:rPr>
        <w:t xml:space="preserve"> </w:t>
      </w:r>
      <w:r w:rsidRPr="00D44D0E">
        <w:rPr>
          <w:rFonts w:eastAsia="Times New Roman" w:cs="Times New Roman"/>
          <w:sz w:val="24"/>
          <w:szCs w:val="24"/>
        </w:rPr>
        <w:t xml:space="preserve">w ramach </w:t>
      </w:r>
      <w:r w:rsidRPr="00D44D0E">
        <w:rPr>
          <w:sz w:val="24"/>
          <w:szCs w:val="24"/>
        </w:rPr>
        <w:t xml:space="preserve">Projektu nr RMPA 10.01.01-14-7311/16 pod nazwą </w:t>
      </w:r>
      <w:r w:rsidRPr="00D44D0E">
        <w:rPr>
          <w:b/>
          <w:sz w:val="24"/>
          <w:szCs w:val="24"/>
        </w:rPr>
        <w:t xml:space="preserve">„Podnoszenie kompetencji Kluczowych uczniów Zespołu Szkół </w:t>
      </w:r>
      <w:proofErr w:type="spellStart"/>
      <w:r w:rsidRPr="00D44D0E">
        <w:rPr>
          <w:b/>
          <w:sz w:val="24"/>
          <w:szCs w:val="24"/>
        </w:rPr>
        <w:t>Ponadgimnazjalnych</w:t>
      </w:r>
      <w:proofErr w:type="spellEnd"/>
      <w:r w:rsidRPr="00D44D0E">
        <w:rPr>
          <w:b/>
          <w:sz w:val="24"/>
          <w:szCs w:val="24"/>
        </w:rPr>
        <w:t xml:space="preserve"> </w:t>
      </w:r>
      <w:r w:rsidR="003B4635">
        <w:rPr>
          <w:b/>
          <w:sz w:val="24"/>
          <w:szCs w:val="24"/>
        </w:rPr>
        <w:t xml:space="preserve"> </w:t>
      </w:r>
      <w:r w:rsidRPr="00D44D0E">
        <w:rPr>
          <w:b/>
          <w:sz w:val="24"/>
          <w:szCs w:val="24"/>
        </w:rPr>
        <w:t>i</w:t>
      </w:r>
      <w:r w:rsidR="00DE437C">
        <w:rPr>
          <w:b/>
          <w:sz w:val="24"/>
          <w:szCs w:val="24"/>
        </w:rPr>
        <w:t> </w:t>
      </w:r>
      <w:r w:rsidRPr="00D44D0E">
        <w:rPr>
          <w:b/>
          <w:sz w:val="24"/>
          <w:szCs w:val="24"/>
        </w:rPr>
        <w:t xml:space="preserve">Mistrzostwa Sportowego w Lipinach” </w:t>
      </w:r>
      <w:r w:rsidRPr="00D44D0E">
        <w:rPr>
          <w:sz w:val="24"/>
          <w:szCs w:val="24"/>
        </w:rPr>
        <w:t xml:space="preserve">dofinansowanego w ramach Regionalnego Programu Operacyjnego Województwa Mazowieckiego 2014-2020 współfinansowanego ze środków Europejskiego Funduszu Społecznego, X Osi priorytetowej Edukacja, Działanie: 10.1 Kształcenie i rozwój dzieci i młodzieży, </w:t>
      </w:r>
      <w:proofErr w:type="spellStart"/>
      <w:r w:rsidRPr="00D44D0E">
        <w:rPr>
          <w:sz w:val="24"/>
          <w:szCs w:val="24"/>
        </w:rPr>
        <w:t>Poddziałanie</w:t>
      </w:r>
      <w:proofErr w:type="spellEnd"/>
      <w:r w:rsidRPr="00D44D0E">
        <w:rPr>
          <w:sz w:val="24"/>
          <w:szCs w:val="24"/>
        </w:rPr>
        <w:t xml:space="preserve">: 10.1.1 – Edukacja ogólna (w tym </w:t>
      </w:r>
      <w:r w:rsidR="0034104B">
        <w:rPr>
          <w:sz w:val="24"/>
          <w:szCs w:val="24"/>
        </w:rPr>
        <w:t xml:space="preserve"> </w:t>
      </w:r>
      <w:r w:rsidRPr="00D44D0E">
        <w:rPr>
          <w:sz w:val="24"/>
          <w:szCs w:val="24"/>
        </w:rPr>
        <w:t>w</w:t>
      </w:r>
      <w:r w:rsidR="00DE437C">
        <w:rPr>
          <w:sz w:val="24"/>
          <w:szCs w:val="24"/>
        </w:rPr>
        <w:t> </w:t>
      </w:r>
      <w:r w:rsidRPr="00D44D0E">
        <w:rPr>
          <w:sz w:val="24"/>
          <w:szCs w:val="24"/>
        </w:rPr>
        <w:t xml:space="preserve"> szkołach zawodowych). Wykaz artykułów w załączeniu.</w:t>
      </w:r>
    </w:p>
    <w:p w:rsidR="00D44D0E" w:rsidRPr="00D44D0E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 xml:space="preserve">Prosimy o podanie: </w:t>
      </w:r>
      <w:r w:rsidR="00FC4EA8">
        <w:rPr>
          <w:rFonts w:eastAsia="Times New Roman" w:cs="Times New Roman"/>
          <w:sz w:val="24"/>
          <w:szCs w:val="24"/>
        </w:rPr>
        <w:t xml:space="preserve">cen, </w:t>
      </w:r>
      <w:r w:rsidRPr="00D44D0E">
        <w:rPr>
          <w:rFonts w:eastAsia="Times New Roman" w:cs="Times New Roman"/>
          <w:sz w:val="24"/>
          <w:szCs w:val="24"/>
        </w:rPr>
        <w:t>terminu realizacji zamówienia, warunków płatności</w:t>
      </w:r>
    </w:p>
    <w:p w:rsidR="00CD6BF7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Będziemy wdzięczni za szybką odpowiedź.</w:t>
      </w:r>
    </w:p>
    <w:p w:rsidR="00CD6BF7" w:rsidRPr="00D44D0E" w:rsidRDefault="00CD6BF7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p w:rsidR="00D44D0E" w:rsidRDefault="00D44D0E" w:rsidP="00CD6BF7">
      <w:pPr>
        <w:spacing w:after="0" w:line="240" w:lineRule="auto"/>
        <w:ind w:left="6372" w:firstLine="708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Z poważaniem</w:t>
      </w:r>
    </w:p>
    <w:p w:rsidR="00CD6BF7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ierownik projektu</w:t>
      </w:r>
    </w:p>
    <w:p w:rsidR="004969AF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olanta Galińska</w:t>
      </w: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84A2D" w:rsidRDefault="00F84A2D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Pr="00D44D0E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44D0E" w:rsidRPr="00CD6BF7" w:rsidRDefault="00D44D0E" w:rsidP="00D44D0E">
      <w:pPr>
        <w:rPr>
          <w:b/>
          <w:sz w:val="28"/>
          <w:szCs w:val="28"/>
        </w:rPr>
      </w:pPr>
      <w:r w:rsidRPr="00CD6BF7">
        <w:rPr>
          <w:b/>
          <w:sz w:val="28"/>
          <w:szCs w:val="28"/>
        </w:rPr>
        <w:t>Wykaz artykułów</w:t>
      </w:r>
    </w:p>
    <w:p w:rsidR="00D44D0E" w:rsidRDefault="00D44D0E"/>
    <w:tbl>
      <w:tblPr>
        <w:tblStyle w:val="Tabela-Siatka"/>
        <w:tblW w:w="0" w:type="auto"/>
        <w:tblLayout w:type="fixed"/>
        <w:tblLook w:val="04A0"/>
      </w:tblPr>
      <w:tblGrid>
        <w:gridCol w:w="675"/>
        <w:gridCol w:w="2694"/>
        <w:gridCol w:w="850"/>
        <w:gridCol w:w="1559"/>
        <w:gridCol w:w="1560"/>
        <w:gridCol w:w="1419"/>
      </w:tblGrid>
      <w:tr w:rsidR="0034104B" w:rsidRPr="00EC59BA" w:rsidTr="00A21ADC">
        <w:tc>
          <w:tcPr>
            <w:tcW w:w="675" w:type="dxa"/>
          </w:tcPr>
          <w:p w:rsidR="0034104B" w:rsidRPr="00EC59BA" w:rsidRDefault="0034104B" w:rsidP="00F9794D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34104B" w:rsidRPr="00EC59BA" w:rsidRDefault="0034104B" w:rsidP="00F9794D">
            <w:pPr>
              <w:pStyle w:val="NormalnyWeb"/>
              <w:rPr>
                <w:rFonts w:asciiTheme="majorHAnsi" w:hAnsiTheme="majorHAnsi"/>
                <w:sz w:val="22"/>
                <w:szCs w:val="22"/>
              </w:rPr>
            </w:pPr>
            <w:r w:rsidRPr="00EC59BA">
              <w:rPr>
                <w:rFonts w:asciiTheme="majorHAnsi" w:hAnsiTheme="majorHAnsi"/>
                <w:sz w:val="22"/>
                <w:szCs w:val="22"/>
              </w:rPr>
              <w:t>Produkt</w:t>
            </w:r>
          </w:p>
        </w:tc>
        <w:tc>
          <w:tcPr>
            <w:tcW w:w="850" w:type="dxa"/>
          </w:tcPr>
          <w:p w:rsidR="0034104B" w:rsidRPr="00EC59BA" w:rsidRDefault="0034104B" w:rsidP="0034104B">
            <w:pPr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t xml:space="preserve">Ilość </w:t>
            </w:r>
          </w:p>
        </w:tc>
        <w:tc>
          <w:tcPr>
            <w:tcW w:w="1559" w:type="dxa"/>
          </w:tcPr>
          <w:p w:rsidR="0034104B" w:rsidRPr="00EC59BA" w:rsidRDefault="0034104B" w:rsidP="00F9794D">
            <w:pPr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t>Cena</w:t>
            </w:r>
            <w:r>
              <w:rPr>
                <w:rFonts w:asciiTheme="majorHAnsi" w:hAnsiTheme="majorHAnsi"/>
              </w:rPr>
              <w:t xml:space="preserve"> jednostkowa netto</w:t>
            </w:r>
          </w:p>
        </w:tc>
        <w:tc>
          <w:tcPr>
            <w:tcW w:w="1560" w:type="dxa"/>
          </w:tcPr>
          <w:p w:rsidR="0034104B" w:rsidRPr="00D44D0E" w:rsidRDefault="0034104B" w:rsidP="0034104B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Cena jednostkowa brutto</w:t>
            </w:r>
          </w:p>
        </w:tc>
        <w:tc>
          <w:tcPr>
            <w:tcW w:w="1419" w:type="dxa"/>
          </w:tcPr>
          <w:p w:rsidR="0034104B" w:rsidRPr="00D44D0E" w:rsidRDefault="0034104B" w:rsidP="006B5E3E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Razem brutto</w:t>
            </w:r>
          </w:p>
        </w:tc>
      </w:tr>
      <w:tr w:rsidR="0034104B" w:rsidRPr="00B2367C" w:rsidTr="00A21ADC">
        <w:trPr>
          <w:cantSplit/>
          <w:trHeight w:val="1134"/>
        </w:trPr>
        <w:tc>
          <w:tcPr>
            <w:tcW w:w="675" w:type="dxa"/>
            <w:textDirection w:val="btLr"/>
          </w:tcPr>
          <w:p w:rsidR="0034104B" w:rsidRPr="00EC59BA" w:rsidRDefault="0034104B" w:rsidP="0034104B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t>Zadanie 1</w:t>
            </w:r>
          </w:p>
          <w:p w:rsidR="0034104B" w:rsidRPr="00EC59BA" w:rsidRDefault="0034104B" w:rsidP="0034104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:rsidR="0034104B" w:rsidRPr="00EC59BA" w:rsidRDefault="0034104B" w:rsidP="0034104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:rsidR="0034104B" w:rsidRPr="00EC59BA" w:rsidRDefault="0034104B" w:rsidP="0034104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34104B" w:rsidRPr="00B2367C" w:rsidRDefault="0034104B" w:rsidP="00400EB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2367C">
              <w:rPr>
                <w:rFonts w:asciiTheme="minorHAnsi" w:hAnsiTheme="minorHAnsi"/>
              </w:rPr>
              <w:t>1. Teczka skrzydłowa z gumką , wykonana z grubej tektury.</w:t>
            </w:r>
            <w:r w:rsidRPr="00B2367C">
              <w:rPr>
                <w:rFonts w:asciiTheme="minorHAnsi" w:hAnsiTheme="minorHAnsi"/>
              </w:rPr>
              <w:br/>
              <w:t xml:space="preserve">grzbiet 3 cm, </w:t>
            </w:r>
          </w:p>
          <w:p w:rsidR="0034104B" w:rsidRPr="00B2367C" w:rsidRDefault="0034104B" w:rsidP="00400EB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2367C">
              <w:rPr>
                <w:rFonts w:asciiTheme="minorHAnsi" w:hAnsiTheme="minorHAnsi"/>
              </w:rPr>
              <w:t>2. Długopis</w:t>
            </w:r>
            <w:r w:rsidR="003B4635" w:rsidRPr="00B2367C">
              <w:rPr>
                <w:rFonts w:asciiTheme="minorHAnsi" w:hAnsiTheme="minorHAnsi"/>
              </w:rPr>
              <w:t xml:space="preserve"> metalowy</w:t>
            </w:r>
          </w:p>
          <w:p w:rsidR="0034104B" w:rsidRPr="00B2367C" w:rsidRDefault="0034104B" w:rsidP="00400EB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2367C">
              <w:rPr>
                <w:rFonts w:asciiTheme="minorHAnsi" w:hAnsiTheme="minorHAnsi"/>
              </w:rPr>
              <w:t>3. Zeszyt w kratkę A4 96-100 stron twarda oprawa</w:t>
            </w:r>
          </w:p>
          <w:p w:rsidR="0034104B" w:rsidRPr="00B2367C" w:rsidRDefault="0034104B" w:rsidP="00400EB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2367C">
              <w:rPr>
                <w:rFonts w:asciiTheme="minorHAnsi" w:hAnsiTheme="minorHAnsi"/>
              </w:rPr>
              <w:t>4. Papier ksero 80g ryza</w:t>
            </w:r>
          </w:p>
          <w:p w:rsidR="0034104B" w:rsidRPr="00B2367C" w:rsidRDefault="0034104B" w:rsidP="00400EB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2367C">
              <w:rPr>
                <w:rFonts w:asciiTheme="minorHAnsi" w:hAnsiTheme="minorHAnsi"/>
              </w:rPr>
              <w:t>5. Papier ksero kolorowy 80g</w:t>
            </w:r>
            <w:r w:rsidR="003B4635" w:rsidRPr="00B2367C">
              <w:rPr>
                <w:rFonts w:asciiTheme="minorHAnsi" w:hAnsiTheme="minorHAnsi"/>
              </w:rPr>
              <w:t xml:space="preserve"> ryza</w:t>
            </w:r>
          </w:p>
          <w:p w:rsidR="00400EB5" w:rsidRPr="00B2367C" w:rsidRDefault="00DE437C" w:rsidP="00400EB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2367C">
              <w:rPr>
                <w:rFonts w:asciiTheme="minorHAnsi" w:hAnsiTheme="minorHAnsi"/>
              </w:rPr>
              <w:t xml:space="preserve"> 6. Papier kolorowy A3 ryza 500 szt. 80 g</w:t>
            </w:r>
          </w:p>
          <w:p w:rsidR="00400EB5" w:rsidRPr="00B2367C" w:rsidRDefault="006E246B" w:rsidP="00400EB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2367C">
              <w:rPr>
                <w:rFonts w:asciiTheme="minorHAnsi" w:hAnsiTheme="minorHAnsi"/>
              </w:rPr>
              <w:t>7. Arkusz kolorowy B1 100x70</w:t>
            </w:r>
          </w:p>
          <w:p w:rsidR="0034104B" w:rsidRPr="00B2367C" w:rsidRDefault="00400EB5" w:rsidP="00400EB5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B2367C">
              <w:rPr>
                <w:sz w:val="24"/>
                <w:szCs w:val="24"/>
              </w:rPr>
              <w:t>8</w:t>
            </w:r>
            <w:r w:rsidR="0034104B" w:rsidRPr="00B2367C">
              <w:rPr>
                <w:sz w:val="24"/>
                <w:szCs w:val="24"/>
              </w:rPr>
              <w:t xml:space="preserve">. Toner oryginalny do urządzenia </w:t>
            </w:r>
            <w:proofErr w:type="spellStart"/>
            <w:r w:rsidR="0034104B" w:rsidRPr="00B2367C">
              <w:rPr>
                <w:rFonts w:eastAsia="Times New Roman" w:cs="Times New Roman"/>
                <w:bCs/>
                <w:sz w:val="24"/>
                <w:szCs w:val="24"/>
              </w:rPr>
              <w:t>Brother</w:t>
            </w:r>
            <w:proofErr w:type="spellEnd"/>
            <w:r w:rsidR="0034104B" w:rsidRPr="00B2367C">
              <w:rPr>
                <w:bCs/>
                <w:sz w:val="24"/>
                <w:szCs w:val="24"/>
              </w:rPr>
              <w:t xml:space="preserve"> </w:t>
            </w:r>
            <w:r w:rsidR="0034104B" w:rsidRPr="00B2367C">
              <w:rPr>
                <w:rFonts w:eastAsia="Times New Roman" w:cs="Times New Roman"/>
                <w:bCs/>
                <w:sz w:val="24"/>
                <w:szCs w:val="24"/>
              </w:rPr>
              <w:t xml:space="preserve">MFC-L2720DW </w:t>
            </w:r>
          </w:p>
          <w:p w:rsidR="0034104B" w:rsidRPr="00B2367C" w:rsidRDefault="0034104B" w:rsidP="003B463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2367C">
              <w:rPr>
                <w:rFonts w:asciiTheme="minorHAnsi" w:hAnsiTheme="minorHAnsi"/>
              </w:rPr>
              <w:t>8. Markery</w:t>
            </w:r>
            <w:r w:rsidR="003B4635" w:rsidRPr="00B2367C">
              <w:rPr>
                <w:rFonts w:asciiTheme="minorHAnsi" w:hAnsiTheme="minorHAnsi"/>
              </w:rPr>
              <w:t xml:space="preserve"> komplet</w:t>
            </w:r>
            <w:r w:rsidRPr="00B2367C">
              <w:rPr>
                <w:rFonts w:asciiTheme="minorHAnsi" w:hAnsiTheme="minorHAnsi"/>
              </w:rPr>
              <w:t xml:space="preserve"> </w:t>
            </w:r>
            <w:r w:rsidR="003B4635" w:rsidRPr="00B2367C">
              <w:rPr>
                <w:rFonts w:asciiTheme="minorHAnsi" w:hAnsiTheme="minorHAnsi"/>
              </w:rPr>
              <w:t xml:space="preserve">4 kolory </w:t>
            </w:r>
            <w:r w:rsidRPr="00B2367C">
              <w:rPr>
                <w:rFonts w:asciiTheme="minorHAnsi" w:hAnsiTheme="minorHAnsi"/>
              </w:rPr>
              <w:t xml:space="preserve">do tablicy </w:t>
            </w:r>
            <w:r w:rsidR="00C0748F" w:rsidRPr="00B2367C">
              <w:rPr>
                <w:rFonts w:asciiTheme="minorHAnsi" w:hAnsiTheme="minorHAnsi"/>
              </w:rPr>
              <w:t>sucho ścieralnej</w:t>
            </w:r>
          </w:p>
          <w:p w:rsidR="00A9174C" w:rsidRDefault="00C0748F" w:rsidP="00A9174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2367C">
              <w:rPr>
                <w:rFonts w:asciiTheme="minorHAnsi" w:hAnsiTheme="minorHAnsi"/>
              </w:rPr>
              <w:t>9. Papier A3 ryza 500 szt. 80 g</w:t>
            </w:r>
          </w:p>
          <w:p w:rsidR="0096698B" w:rsidRPr="00EC59BA" w:rsidRDefault="0096698B" w:rsidP="00A9174C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10. Zszywki 24/6 , 10 x 1000szt</w:t>
            </w:r>
          </w:p>
        </w:tc>
        <w:tc>
          <w:tcPr>
            <w:tcW w:w="850" w:type="dxa"/>
          </w:tcPr>
          <w:p w:rsidR="0034104B" w:rsidRPr="00B2367C" w:rsidRDefault="0034104B" w:rsidP="00400EB5">
            <w:pPr>
              <w:rPr>
                <w:sz w:val="24"/>
                <w:szCs w:val="24"/>
              </w:rPr>
            </w:pPr>
            <w:r w:rsidRPr="00B2367C">
              <w:rPr>
                <w:sz w:val="24"/>
                <w:szCs w:val="24"/>
              </w:rPr>
              <w:t>60</w:t>
            </w:r>
            <w:r w:rsidR="0075121E" w:rsidRPr="00B2367C">
              <w:rPr>
                <w:sz w:val="24"/>
                <w:szCs w:val="24"/>
              </w:rPr>
              <w:t>szt</w:t>
            </w:r>
          </w:p>
          <w:p w:rsidR="0034104B" w:rsidRPr="00B2367C" w:rsidRDefault="0034104B" w:rsidP="00400EB5">
            <w:pPr>
              <w:rPr>
                <w:sz w:val="24"/>
                <w:szCs w:val="24"/>
              </w:rPr>
            </w:pPr>
          </w:p>
          <w:p w:rsidR="00B2367C" w:rsidRPr="00B2367C" w:rsidRDefault="00B2367C" w:rsidP="00400EB5">
            <w:pPr>
              <w:rPr>
                <w:sz w:val="24"/>
                <w:szCs w:val="24"/>
              </w:rPr>
            </w:pPr>
          </w:p>
          <w:p w:rsidR="00400EB5" w:rsidRPr="00B2367C" w:rsidRDefault="00400EB5" w:rsidP="00400EB5">
            <w:pPr>
              <w:rPr>
                <w:sz w:val="24"/>
                <w:szCs w:val="24"/>
              </w:rPr>
            </w:pPr>
          </w:p>
          <w:p w:rsidR="0034104B" w:rsidRPr="00B2367C" w:rsidRDefault="0034104B" w:rsidP="00400EB5">
            <w:pPr>
              <w:rPr>
                <w:sz w:val="24"/>
                <w:szCs w:val="24"/>
              </w:rPr>
            </w:pPr>
            <w:r w:rsidRPr="00B2367C">
              <w:rPr>
                <w:sz w:val="24"/>
                <w:szCs w:val="24"/>
              </w:rPr>
              <w:t>60</w:t>
            </w:r>
            <w:r w:rsidR="0075121E" w:rsidRPr="00B2367C">
              <w:rPr>
                <w:sz w:val="24"/>
                <w:szCs w:val="24"/>
              </w:rPr>
              <w:t>szt</w:t>
            </w:r>
          </w:p>
          <w:p w:rsidR="0034104B" w:rsidRPr="00B2367C" w:rsidRDefault="0034104B" w:rsidP="00400EB5">
            <w:pPr>
              <w:rPr>
                <w:sz w:val="24"/>
                <w:szCs w:val="24"/>
              </w:rPr>
            </w:pPr>
          </w:p>
          <w:p w:rsidR="0034104B" w:rsidRPr="00B2367C" w:rsidRDefault="0034104B" w:rsidP="00400EB5">
            <w:pPr>
              <w:rPr>
                <w:sz w:val="24"/>
                <w:szCs w:val="24"/>
              </w:rPr>
            </w:pPr>
            <w:r w:rsidRPr="00B2367C">
              <w:rPr>
                <w:sz w:val="24"/>
                <w:szCs w:val="24"/>
              </w:rPr>
              <w:t>60</w:t>
            </w:r>
            <w:r w:rsidR="0075121E" w:rsidRPr="00B2367C">
              <w:rPr>
                <w:sz w:val="24"/>
                <w:szCs w:val="24"/>
              </w:rPr>
              <w:t>szt</w:t>
            </w:r>
          </w:p>
          <w:p w:rsidR="0034104B" w:rsidRPr="00B2367C" w:rsidRDefault="006C767B" w:rsidP="0040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03C2" w:rsidRPr="00B2367C">
              <w:rPr>
                <w:sz w:val="24"/>
                <w:szCs w:val="24"/>
              </w:rPr>
              <w:t>50</w:t>
            </w:r>
            <w:r w:rsidR="0034104B" w:rsidRPr="00B2367C">
              <w:rPr>
                <w:sz w:val="24"/>
                <w:szCs w:val="24"/>
              </w:rPr>
              <w:t xml:space="preserve"> </w:t>
            </w:r>
            <w:proofErr w:type="spellStart"/>
            <w:r w:rsidR="0075121E" w:rsidRPr="00B2367C">
              <w:rPr>
                <w:sz w:val="24"/>
                <w:szCs w:val="24"/>
              </w:rPr>
              <w:t>szt</w:t>
            </w:r>
            <w:proofErr w:type="spellEnd"/>
          </w:p>
          <w:p w:rsidR="0034104B" w:rsidRPr="00B2367C" w:rsidRDefault="0034104B" w:rsidP="00400EB5">
            <w:pPr>
              <w:rPr>
                <w:sz w:val="24"/>
                <w:szCs w:val="24"/>
              </w:rPr>
            </w:pPr>
            <w:r w:rsidRPr="00B2367C">
              <w:rPr>
                <w:sz w:val="24"/>
                <w:szCs w:val="24"/>
              </w:rPr>
              <w:t>6</w:t>
            </w:r>
            <w:r w:rsidR="0075121E" w:rsidRPr="00B2367C">
              <w:rPr>
                <w:sz w:val="24"/>
                <w:szCs w:val="24"/>
              </w:rPr>
              <w:t>szt</w:t>
            </w:r>
          </w:p>
          <w:p w:rsidR="00DE437C" w:rsidRPr="00B2367C" w:rsidRDefault="00DE437C" w:rsidP="00400EB5">
            <w:pPr>
              <w:rPr>
                <w:sz w:val="24"/>
                <w:szCs w:val="24"/>
              </w:rPr>
            </w:pPr>
            <w:r w:rsidRPr="00B2367C">
              <w:rPr>
                <w:sz w:val="24"/>
                <w:szCs w:val="24"/>
              </w:rPr>
              <w:t>4szt</w:t>
            </w:r>
          </w:p>
          <w:p w:rsidR="00DE437C" w:rsidRPr="00B2367C" w:rsidRDefault="00DE437C" w:rsidP="00400EB5">
            <w:pPr>
              <w:rPr>
                <w:sz w:val="24"/>
                <w:szCs w:val="24"/>
              </w:rPr>
            </w:pPr>
          </w:p>
          <w:p w:rsidR="006E246B" w:rsidRPr="00B2367C" w:rsidRDefault="006E246B" w:rsidP="00400EB5">
            <w:pPr>
              <w:rPr>
                <w:sz w:val="24"/>
                <w:szCs w:val="24"/>
              </w:rPr>
            </w:pPr>
            <w:r w:rsidRPr="00B2367C">
              <w:rPr>
                <w:sz w:val="24"/>
                <w:szCs w:val="24"/>
              </w:rPr>
              <w:t>20szt</w:t>
            </w:r>
          </w:p>
          <w:p w:rsidR="006E246B" w:rsidRPr="00B2367C" w:rsidRDefault="006E246B" w:rsidP="00400EB5">
            <w:pPr>
              <w:rPr>
                <w:sz w:val="24"/>
                <w:szCs w:val="24"/>
              </w:rPr>
            </w:pPr>
          </w:p>
          <w:p w:rsidR="0034104B" w:rsidRPr="00B2367C" w:rsidRDefault="006C767B" w:rsidP="0040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5121E" w:rsidRPr="00B2367C">
              <w:rPr>
                <w:sz w:val="24"/>
                <w:szCs w:val="24"/>
              </w:rPr>
              <w:t>szt</w:t>
            </w:r>
          </w:p>
          <w:p w:rsidR="0034104B" w:rsidRPr="00B2367C" w:rsidRDefault="0034104B" w:rsidP="00400EB5">
            <w:pPr>
              <w:rPr>
                <w:sz w:val="24"/>
                <w:szCs w:val="24"/>
              </w:rPr>
            </w:pPr>
          </w:p>
          <w:p w:rsidR="0034104B" w:rsidRPr="00B2367C" w:rsidRDefault="0034104B" w:rsidP="00400EB5">
            <w:pPr>
              <w:rPr>
                <w:sz w:val="24"/>
                <w:szCs w:val="24"/>
              </w:rPr>
            </w:pPr>
          </w:p>
          <w:p w:rsidR="0034104B" w:rsidRPr="00B2367C" w:rsidRDefault="00B2367C" w:rsidP="0040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B402C" w:rsidRPr="00B2367C">
              <w:rPr>
                <w:sz w:val="24"/>
                <w:szCs w:val="24"/>
              </w:rPr>
              <w:t>kompletów</w:t>
            </w:r>
          </w:p>
          <w:p w:rsidR="00C0748F" w:rsidRDefault="00B2367C" w:rsidP="0040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0748F" w:rsidRPr="00B2367C">
              <w:rPr>
                <w:sz w:val="24"/>
                <w:szCs w:val="24"/>
              </w:rPr>
              <w:t>szt</w:t>
            </w:r>
          </w:p>
          <w:p w:rsidR="0096698B" w:rsidRDefault="0096698B" w:rsidP="00400EB5">
            <w:pPr>
              <w:rPr>
                <w:sz w:val="24"/>
                <w:szCs w:val="24"/>
              </w:rPr>
            </w:pPr>
          </w:p>
          <w:p w:rsidR="0096698B" w:rsidRPr="00B2367C" w:rsidRDefault="0096698B" w:rsidP="0040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zt</w:t>
            </w:r>
          </w:p>
        </w:tc>
        <w:tc>
          <w:tcPr>
            <w:tcW w:w="1559" w:type="dxa"/>
          </w:tcPr>
          <w:p w:rsidR="0075121E" w:rsidRPr="00B2367C" w:rsidRDefault="0075121E" w:rsidP="0075121E">
            <w:pPr>
              <w:rPr>
                <w:sz w:val="24"/>
                <w:szCs w:val="24"/>
              </w:rPr>
            </w:pPr>
          </w:p>
          <w:p w:rsidR="0034104B" w:rsidRPr="00B2367C" w:rsidRDefault="0034104B" w:rsidP="00400E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4B84" w:rsidRPr="00B2367C" w:rsidRDefault="00494B84" w:rsidP="00400EB5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19" w:type="dxa"/>
          </w:tcPr>
          <w:p w:rsidR="00B2367C" w:rsidRPr="00B2367C" w:rsidRDefault="00B2367C" w:rsidP="00F9794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75121E" w:rsidRPr="00EC59BA" w:rsidTr="00A21ADC">
        <w:trPr>
          <w:cantSplit/>
          <w:trHeight w:val="1134"/>
        </w:trPr>
        <w:tc>
          <w:tcPr>
            <w:tcW w:w="4219" w:type="dxa"/>
            <w:gridSpan w:val="3"/>
          </w:tcPr>
          <w:p w:rsidR="003B4635" w:rsidRDefault="003B4635" w:rsidP="0075121E">
            <w:pPr>
              <w:jc w:val="right"/>
              <w:rPr>
                <w:rFonts w:asciiTheme="majorHAnsi" w:hAnsiTheme="majorHAnsi"/>
              </w:rPr>
            </w:pPr>
          </w:p>
          <w:p w:rsidR="0075121E" w:rsidRDefault="0075121E" w:rsidP="007512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:</w:t>
            </w:r>
          </w:p>
        </w:tc>
        <w:tc>
          <w:tcPr>
            <w:tcW w:w="1559" w:type="dxa"/>
          </w:tcPr>
          <w:p w:rsidR="0075121E" w:rsidRDefault="0075121E" w:rsidP="00400EB5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75121E" w:rsidRPr="00D44D0E" w:rsidRDefault="0075121E" w:rsidP="00400EB5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19" w:type="dxa"/>
          </w:tcPr>
          <w:p w:rsidR="0075121E" w:rsidRPr="00D44D0E" w:rsidRDefault="0075121E" w:rsidP="00F9794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34104B" w:rsidRDefault="0034104B"/>
    <w:p w:rsidR="003B4635" w:rsidRDefault="003B4635"/>
    <w:tbl>
      <w:tblPr>
        <w:tblStyle w:val="Tabela-Siatka"/>
        <w:tblW w:w="0" w:type="auto"/>
        <w:tblLayout w:type="fixed"/>
        <w:tblLook w:val="04A0"/>
      </w:tblPr>
      <w:tblGrid>
        <w:gridCol w:w="675"/>
        <w:gridCol w:w="2694"/>
        <w:gridCol w:w="850"/>
        <w:gridCol w:w="1559"/>
        <w:gridCol w:w="1560"/>
        <w:gridCol w:w="1419"/>
      </w:tblGrid>
      <w:tr w:rsidR="003B4635" w:rsidRPr="00EC59BA" w:rsidTr="00F9794D">
        <w:tc>
          <w:tcPr>
            <w:tcW w:w="675" w:type="dxa"/>
          </w:tcPr>
          <w:p w:rsidR="003B4635" w:rsidRPr="00EC59BA" w:rsidRDefault="003B4635" w:rsidP="00F9794D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3B4635" w:rsidRPr="00EC59BA" w:rsidRDefault="003B4635" w:rsidP="00F9794D">
            <w:pPr>
              <w:pStyle w:val="NormalnyWeb"/>
              <w:rPr>
                <w:rFonts w:asciiTheme="majorHAnsi" w:hAnsiTheme="majorHAnsi"/>
                <w:sz w:val="22"/>
                <w:szCs w:val="22"/>
              </w:rPr>
            </w:pPr>
            <w:r w:rsidRPr="00EC59BA">
              <w:rPr>
                <w:rFonts w:asciiTheme="majorHAnsi" w:hAnsiTheme="majorHAnsi"/>
                <w:sz w:val="22"/>
                <w:szCs w:val="22"/>
              </w:rPr>
              <w:t>Produkt</w:t>
            </w:r>
          </w:p>
        </w:tc>
        <w:tc>
          <w:tcPr>
            <w:tcW w:w="850" w:type="dxa"/>
          </w:tcPr>
          <w:p w:rsidR="003B4635" w:rsidRPr="00EC59BA" w:rsidRDefault="003B4635" w:rsidP="00F9794D">
            <w:pPr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t xml:space="preserve">Ilość </w:t>
            </w:r>
          </w:p>
        </w:tc>
        <w:tc>
          <w:tcPr>
            <w:tcW w:w="1559" w:type="dxa"/>
          </w:tcPr>
          <w:p w:rsidR="003B4635" w:rsidRPr="00EC59BA" w:rsidRDefault="003B4635" w:rsidP="00F9794D">
            <w:pPr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t>Cena</w:t>
            </w:r>
            <w:r>
              <w:rPr>
                <w:rFonts w:asciiTheme="majorHAnsi" w:hAnsiTheme="majorHAnsi"/>
              </w:rPr>
              <w:t xml:space="preserve"> jednostkowa netto</w:t>
            </w:r>
          </w:p>
        </w:tc>
        <w:tc>
          <w:tcPr>
            <w:tcW w:w="1560" w:type="dxa"/>
          </w:tcPr>
          <w:p w:rsidR="003B4635" w:rsidRPr="00D44D0E" w:rsidRDefault="003B4635" w:rsidP="00F9794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Cena jednostkowa brutto</w:t>
            </w:r>
          </w:p>
        </w:tc>
        <w:tc>
          <w:tcPr>
            <w:tcW w:w="1419" w:type="dxa"/>
          </w:tcPr>
          <w:p w:rsidR="003B4635" w:rsidRPr="00D44D0E" w:rsidRDefault="003B4635" w:rsidP="00F9794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Razem brutto</w:t>
            </w:r>
          </w:p>
        </w:tc>
      </w:tr>
      <w:tr w:rsidR="003B4635" w:rsidRPr="00EC59BA" w:rsidTr="00F9794D">
        <w:trPr>
          <w:cantSplit/>
          <w:trHeight w:val="1134"/>
        </w:trPr>
        <w:tc>
          <w:tcPr>
            <w:tcW w:w="675" w:type="dxa"/>
            <w:textDirection w:val="btLr"/>
          </w:tcPr>
          <w:p w:rsidR="003B4635" w:rsidRPr="00EC59BA" w:rsidRDefault="003B4635" w:rsidP="00F9794D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lastRenderedPageBreak/>
              <w:t xml:space="preserve">Zadanie </w:t>
            </w:r>
            <w:r>
              <w:rPr>
                <w:rFonts w:asciiTheme="majorHAnsi" w:hAnsiTheme="majorHAnsi"/>
              </w:rPr>
              <w:t>2</w:t>
            </w:r>
          </w:p>
          <w:p w:rsidR="003B4635" w:rsidRPr="00EC59BA" w:rsidRDefault="003B4635" w:rsidP="00F9794D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:rsidR="003B4635" w:rsidRPr="00EC59BA" w:rsidRDefault="003B4635" w:rsidP="00F9794D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:rsidR="003B4635" w:rsidRPr="00EC59BA" w:rsidRDefault="003B4635" w:rsidP="00F9794D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3B4635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EC59BA">
              <w:rPr>
                <w:rFonts w:asciiTheme="majorHAnsi" w:hAnsiTheme="majorHAnsi"/>
                <w:sz w:val="22"/>
                <w:szCs w:val="22"/>
              </w:rPr>
              <w:t>1. Teczka skrzydłowa z gumką , wykonana z grubej tektury.</w:t>
            </w:r>
            <w:r w:rsidRPr="00EC59BA">
              <w:rPr>
                <w:rFonts w:asciiTheme="majorHAnsi" w:hAnsiTheme="majorHAnsi"/>
                <w:sz w:val="22"/>
                <w:szCs w:val="22"/>
              </w:rPr>
              <w:br/>
              <w:t xml:space="preserve">grzbiet 3 cm, </w:t>
            </w:r>
          </w:p>
          <w:p w:rsidR="003B4635" w:rsidRPr="00EC59BA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3B4635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EC59BA">
              <w:rPr>
                <w:rFonts w:asciiTheme="majorHAnsi" w:hAnsiTheme="majorHAnsi"/>
                <w:sz w:val="22"/>
                <w:szCs w:val="22"/>
              </w:rPr>
              <w:t>2. Długopi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etalowy</w:t>
            </w:r>
          </w:p>
          <w:p w:rsidR="003B4635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3B4635" w:rsidRPr="00EC59BA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EC59BA">
              <w:rPr>
                <w:rFonts w:asciiTheme="majorHAnsi" w:hAnsiTheme="majorHAnsi"/>
                <w:sz w:val="22"/>
                <w:szCs w:val="22"/>
              </w:rPr>
              <w:t>3. Zeszyt w kratkę A4 96-100 stron twarda oprawa</w:t>
            </w:r>
          </w:p>
          <w:p w:rsidR="003B4635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3B4635" w:rsidRPr="00EC59BA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EC59BA">
              <w:rPr>
                <w:rFonts w:asciiTheme="majorHAnsi" w:hAnsiTheme="majorHAnsi"/>
                <w:sz w:val="22"/>
                <w:szCs w:val="22"/>
              </w:rPr>
              <w:t>4. Papier ksero 80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yza</w:t>
            </w:r>
          </w:p>
          <w:p w:rsidR="003B4635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3B4635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3B4635" w:rsidRDefault="0055643A" w:rsidP="00F979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5</w:t>
            </w:r>
            <w:r w:rsidR="003B4635">
              <w:rPr>
                <w:rFonts w:asciiTheme="majorHAnsi" w:hAnsiTheme="majorHAnsi"/>
              </w:rPr>
              <w:t xml:space="preserve">. Toner oryginalny do urządzenia </w:t>
            </w:r>
            <w:proofErr w:type="spellStart"/>
            <w:r w:rsidR="003B4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other</w:t>
            </w:r>
            <w:proofErr w:type="spellEnd"/>
            <w:r w:rsidR="003B4635">
              <w:rPr>
                <w:bCs/>
              </w:rPr>
              <w:t xml:space="preserve"> </w:t>
            </w:r>
            <w:r w:rsidR="003B4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FC-L2720DW</w:t>
            </w:r>
            <w:r w:rsidR="003B4635" w:rsidRPr="00E15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4635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C0748F" w:rsidRPr="00DF5FFE" w:rsidRDefault="00C0748F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B4635" w:rsidRPr="00EC59BA" w:rsidRDefault="003B4635" w:rsidP="00F979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EC59BA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szt</w:t>
            </w:r>
          </w:p>
          <w:p w:rsidR="003B4635" w:rsidRPr="00EC59BA" w:rsidRDefault="003B4635" w:rsidP="00F9794D">
            <w:pPr>
              <w:rPr>
                <w:rFonts w:asciiTheme="majorHAnsi" w:hAnsiTheme="majorHAnsi"/>
              </w:rPr>
            </w:pPr>
          </w:p>
          <w:p w:rsidR="003B4635" w:rsidRPr="00EC59BA" w:rsidRDefault="003B4635" w:rsidP="00F9794D">
            <w:pPr>
              <w:rPr>
                <w:rFonts w:asciiTheme="majorHAnsi" w:hAnsiTheme="majorHAnsi"/>
              </w:rPr>
            </w:pPr>
          </w:p>
          <w:p w:rsidR="003B4635" w:rsidRPr="00EC59BA" w:rsidRDefault="003B4635" w:rsidP="00F9794D">
            <w:pPr>
              <w:rPr>
                <w:rFonts w:asciiTheme="majorHAnsi" w:hAnsiTheme="majorHAnsi"/>
              </w:rPr>
            </w:pPr>
          </w:p>
          <w:p w:rsidR="003B4635" w:rsidRDefault="003B4635" w:rsidP="00F9794D">
            <w:pPr>
              <w:rPr>
                <w:rFonts w:asciiTheme="majorHAnsi" w:hAnsiTheme="majorHAnsi"/>
              </w:rPr>
            </w:pPr>
          </w:p>
          <w:p w:rsidR="003B4635" w:rsidRPr="00EC59BA" w:rsidRDefault="003B4635" w:rsidP="00F979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EC59BA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szt</w:t>
            </w:r>
          </w:p>
          <w:p w:rsidR="003B4635" w:rsidRPr="00EC59BA" w:rsidRDefault="003B4635" w:rsidP="00F9794D">
            <w:pPr>
              <w:rPr>
                <w:rFonts w:asciiTheme="majorHAnsi" w:hAnsiTheme="majorHAnsi"/>
              </w:rPr>
            </w:pPr>
          </w:p>
          <w:p w:rsidR="003B4635" w:rsidRPr="00EC59BA" w:rsidRDefault="003B4635" w:rsidP="00F979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EC59BA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szt</w:t>
            </w:r>
          </w:p>
          <w:p w:rsidR="003B4635" w:rsidRPr="00EC59BA" w:rsidRDefault="003B4635" w:rsidP="00F9794D">
            <w:pPr>
              <w:rPr>
                <w:rFonts w:asciiTheme="majorHAnsi" w:hAnsiTheme="majorHAnsi"/>
              </w:rPr>
            </w:pPr>
          </w:p>
          <w:p w:rsidR="003B4635" w:rsidRPr="00EC59BA" w:rsidRDefault="003B4635" w:rsidP="00F9794D">
            <w:pPr>
              <w:rPr>
                <w:rFonts w:asciiTheme="majorHAnsi" w:hAnsiTheme="majorHAnsi"/>
              </w:rPr>
            </w:pPr>
          </w:p>
          <w:p w:rsidR="003B4635" w:rsidRDefault="00AB15FF" w:rsidP="00F979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  <w:r w:rsidR="003B4635">
              <w:rPr>
                <w:rFonts w:asciiTheme="majorHAnsi" w:hAnsiTheme="majorHAnsi"/>
              </w:rPr>
              <w:t xml:space="preserve"> </w:t>
            </w:r>
            <w:proofErr w:type="spellStart"/>
            <w:r w:rsidR="003B4635">
              <w:rPr>
                <w:rFonts w:asciiTheme="majorHAnsi" w:hAnsiTheme="majorHAnsi"/>
              </w:rPr>
              <w:t>szt</w:t>
            </w:r>
            <w:proofErr w:type="spellEnd"/>
          </w:p>
          <w:p w:rsidR="003B4635" w:rsidRDefault="003B4635" w:rsidP="00F9794D">
            <w:pPr>
              <w:rPr>
                <w:rFonts w:asciiTheme="majorHAnsi" w:hAnsiTheme="majorHAnsi"/>
              </w:rPr>
            </w:pPr>
          </w:p>
          <w:p w:rsidR="006E246B" w:rsidRDefault="006E246B" w:rsidP="00F9794D">
            <w:pPr>
              <w:rPr>
                <w:rFonts w:asciiTheme="majorHAnsi" w:hAnsiTheme="majorHAnsi"/>
              </w:rPr>
            </w:pPr>
          </w:p>
          <w:p w:rsidR="006E246B" w:rsidRDefault="006E246B" w:rsidP="00F9794D">
            <w:pPr>
              <w:rPr>
                <w:rFonts w:asciiTheme="majorHAnsi" w:hAnsiTheme="majorHAnsi"/>
              </w:rPr>
            </w:pPr>
          </w:p>
          <w:p w:rsidR="003B4635" w:rsidRDefault="00D73329" w:rsidP="00F979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3B4635">
              <w:rPr>
                <w:rFonts w:asciiTheme="majorHAnsi" w:hAnsiTheme="majorHAnsi"/>
              </w:rPr>
              <w:t>szt</w:t>
            </w:r>
          </w:p>
          <w:p w:rsidR="003B4635" w:rsidRDefault="003B4635" w:rsidP="00F9794D">
            <w:pPr>
              <w:rPr>
                <w:rFonts w:asciiTheme="majorHAnsi" w:hAnsiTheme="majorHAnsi"/>
              </w:rPr>
            </w:pPr>
          </w:p>
          <w:p w:rsidR="00DF79FF" w:rsidRDefault="00DF79FF" w:rsidP="00F9794D">
            <w:pPr>
              <w:rPr>
                <w:rFonts w:asciiTheme="majorHAnsi" w:hAnsiTheme="majorHAnsi"/>
              </w:rPr>
            </w:pPr>
          </w:p>
          <w:p w:rsidR="003B4635" w:rsidRDefault="003B4635" w:rsidP="00F9794D">
            <w:pPr>
              <w:rPr>
                <w:rFonts w:asciiTheme="majorHAnsi" w:hAnsiTheme="majorHAnsi"/>
              </w:rPr>
            </w:pPr>
          </w:p>
          <w:p w:rsidR="00C0748F" w:rsidRPr="00EC59BA" w:rsidRDefault="00C0748F" w:rsidP="003B463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3B4635" w:rsidRPr="00EC59BA" w:rsidRDefault="003B4635" w:rsidP="00F9794D">
            <w:pPr>
              <w:rPr>
                <w:rFonts w:asciiTheme="majorHAnsi" w:hAnsiTheme="majorHAnsi"/>
              </w:rPr>
            </w:pPr>
          </w:p>
          <w:p w:rsidR="003B4635" w:rsidRPr="00EC59BA" w:rsidRDefault="003B4635" w:rsidP="00F9794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D73329" w:rsidRPr="00D44D0E" w:rsidRDefault="00D73329" w:rsidP="00F9794D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19" w:type="dxa"/>
          </w:tcPr>
          <w:p w:rsidR="00D73329" w:rsidRPr="00D44D0E" w:rsidRDefault="00D73329" w:rsidP="00AB15FF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B4635" w:rsidRPr="00EC59BA" w:rsidTr="00F9794D">
        <w:trPr>
          <w:cantSplit/>
          <w:trHeight w:val="1134"/>
        </w:trPr>
        <w:tc>
          <w:tcPr>
            <w:tcW w:w="4219" w:type="dxa"/>
            <w:gridSpan w:val="3"/>
          </w:tcPr>
          <w:p w:rsidR="003B4635" w:rsidRDefault="003B4635" w:rsidP="00F9794D">
            <w:pPr>
              <w:jc w:val="right"/>
              <w:rPr>
                <w:rFonts w:asciiTheme="majorHAnsi" w:hAnsiTheme="majorHAnsi"/>
              </w:rPr>
            </w:pPr>
          </w:p>
          <w:p w:rsidR="003B4635" w:rsidRDefault="003B4635" w:rsidP="00F9794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:</w:t>
            </w:r>
          </w:p>
        </w:tc>
        <w:tc>
          <w:tcPr>
            <w:tcW w:w="1559" w:type="dxa"/>
          </w:tcPr>
          <w:p w:rsidR="003B4635" w:rsidRDefault="003B4635" w:rsidP="00F9794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3B4635" w:rsidRPr="00D44D0E" w:rsidRDefault="003B4635" w:rsidP="00F9794D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4635" w:rsidRPr="00D44D0E" w:rsidRDefault="003B4635" w:rsidP="00F9794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3B4635" w:rsidRDefault="003B4635"/>
    <w:p w:rsidR="00983C6D" w:rsidRDefault="00983C6D"/>
    <w:sectPr w:rsidR="00983C6D" w:rsidSect="006954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FC" w:rsidRDefault="00CE5FFC" w:rsidP="00D44D0E">
      <w:pPr>
        <w:spacing w:after="0" w:line="240" w:lineRule="auto"/>
      </w:pPr>
      <w:r>
        <w:separator/>
      </w:r>
    </w:p>
  </w:endnote>
  <w:endnote w:type="continuationSeparator" w:id="0">
    <w:p w:rsidR="00CE5FFC" w:rsidRDefault="00CE5FFC" w:rsidP="00D4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0E" w:rsidRDefault="00D44D0E" w:rsidP="00D44D0E">
    <w:pPr>
      <w:pStyle w:val="Stopka"/>
      <w:jc w:val="center"/>
    </w:pPr>
    <w:r>
      <w:t xml:space="preserve">Projekt nr RMPA 10.01.01-14-7311/16 pod  nazwą </w:t>
    </w:r>
    <w:r w:rsidRPr="00CB7AEA">
      <w:rPr>
        <w:b/>
      </w:rPr>
      <w:t>„</w:t>
    </w:r>
    <w:r>
      <w:rPr>
        <w:b/>
      </w:rPr>
      <w:t xml:space="preserve">Podniesienie kompetencji kluczowych uczniów Zespołu Szkół </w:t>
    </w:r>
    <w:proofErr w:type="spellStart"/>
    <w:r>
      <w:rPr>
        <w:b/>
      </w:rPr>
      <w:t>Ponadgimnazjalnych</w:t>
    </w:r>
    <w:proofErr w:type="spellEnd"/>
    <w:r>
      <w:rPr>
        <w:b/>
      </w:rPr>
      <w:t xml:space="preserve"> i Mistrzostwa Sportowego w Lipinach</w:t>
    </w:r>
    <w:r w:rsidRPr="00CB7AEA">
      <w:rPr>
        <w:b/>
      </w:rPr>
      <w:t>”</w:t>
    </w:r>
    <w:r>
      <w:rPr>
        <w:b/>
      </w:rPr>
      <w:t xml:space="preserve"> </w:t>
    </w:r>
    <w:r>
      <w:t xml:space="preserve">dofinansowanego                    w ramach Regionalnego Programu Operacyjnego Województwa Mazowieckiego 2014-2020 współfinansowanego ze środków Europejskiego Funduszu Społecznego, X Osi priorytetowej Edukacja, Działanie: 10.1 </w:t>
    </w:r>
    <w:r w:rsidRPr="006928B0">
      <w:t xml:space="preserve">Kształcenie i rozwój dzieci </w:t>
    </w:r>
    <w:r>
      <w:t xml:space="preserve"> </w:t>
    </w:r>
    <w:r w:rsidRPr="006928B0">
      <w:t>i młodzieży</w:t>
    </w:r>
    <w:r>
      <w:t>,</w:t>
    </w:r>
  </w:p>
  <w:p w:rsidR="00D44D0E" w:rsidRDefault="00D44D0E" w:rsidP="00D44D0E">
    <w:pPr>
      <w:pStyle w:val="Stopka"/>
      <w:jc w:val="center"/>
    </w:pPr>
    <w:proofErr w:type="spellStart"/>
    <w:r>
      <w:t>Poddziałanie</w:t>
    </w:r>
    <w:proofErr w:type="spellEnd"/>
    <w:r>
      <w:t>: 10.1.1 – Edukacja ogólna (w tym w szkołach zawodowych)</w:t>
    </w:r>
  </w:p>
  <w:p w:rsidR="00D44D0E" w:rsidRDefault="00D44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FC" w:rsidRDefault="00CE5FFC" w:rsidP="00D44D0E">
      <w:pPr>
        <w:spacing w:after="0" w:line="240" w:lineRule="auto"/>
      </w:pPr>
      <w:r>
        <w:separator/>
      </w:r>
    </w:p>
  </w:footnote>
  <w:footnote w:type="continuationSeparator" w:id="0">
    <w:p w:rsidR="00CE5FFC" w:rsidRDefault="00CE5FFC" w:rsidP="00D4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0E" w:rsidRDefault="00DE437C">
    <w:pPr>
      <w:pStyle w:val="Nagwek"/>
    </w:pPr>
    <w:r w:rsidRPr="00DE437C">
      <w:rPr>
        <w:noProof/>
      </w:rPr>
      <w:drawing>
        <wp:inline distT="0" distB="0" distL="0" distR="0">
          <wp:extent cx="5760720" cy="497552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D0E"/>
    <w:rsid w:val="00020A26"/>
    <w:rsid w:val="0009046B"/>
    <w:rsid w:val="000B402C"/>
    <w:rsid w:val="00173081"/>
    <w:rsid w:val="0021045B"/>
    <w:rsid w:val="0023356D"/>
    <w:rsid w:val="002716AF"/>
    <w:rsid w:val="0027203D"/>
    <w:rsid w:val="00274017"/>
    <w:rsid w:val="002A09AC"/>
    <w:rsid w:val="002A2093"/>
    <w:rsid w:val="0034104B"/>
    <w:rsid w:val="003B4635"/>
    <w:rsid w:val="00400EB5"/>
    <w:rsid w:val="00494B84"/>
    <w:rsid w:val="004969AF"/>
    <w:rsid w:val="004B22A1"/>
    <w:rsid w:val="004F7DF1"/>
    <w:rsid w:val="005122D0"/>
    <w:rsid w:val="0055643A"/>
    <w:rsid w:val="00592463"/>
    <w:rsid w:val="00606D32"/>
    <w:rsid w:val="006535C4"/>
    <w:rsid w:val="006808D7"/>
    <w:rsid w:val="006954EF"/>
    <w:rsid w:val="006B172C"/>
    <w:rsid w:val="006B5E3E"/>
    <w:rsid w:val="006C767B"/>
    <w:rsid w:val="006E246B"/>
    <w:rsid w:val="00716760"/>
    <w:rsid w:val="0075121E"/>
    <w:rsid w:val="007C43D4"/>
    <w:rsid w:val="007E6A5B"/>
    <w:rsid w:val="008A4FDC"/>
    <w:rsid w:val="009130BE"/>
    <w:rsid w:val="0095795F"/>
    <w:rsid w:val="0096698B"/>
    <w:rsid w:val="00983C6D"/>
    <w:rsid w:val="00A002E5"/>
    <w:rsid w:val="00A0271C"/>
    <w:rsid w:val="00A203C2"/>
    <w:rsid w:val="00A21ADC"/>
    <w:rsid w:val="00A328AF"/>
    <w:rsid w:val="00A606AB"/>
    <w:rsid w:val="00A67636"/>
    <w:rsid w:val="00A9116C"/>
    <w:rsid w:val="00A9174C"/>
    <w:rsid w:val="00AB15FF"/>
    <w:rsid w:val="00AD5FD3"/>
    <w:rsid w:val="00AE3D6C"/>
    <w:rsid w:val="00B0699A"/>
    <w:rsid w:val="00B2367C"/>
    <w:rsid w:val="00BA0221"/>
    <w:rsid w:val="00C0748F"/>
    <w:rsid w:val="00CD6BF7"/>
    <w:rsid w:val="00CE5FFC"/>
    <w:rsid w:val="00CF60AC"/>
    <w:rsid w:val="00D44D0E"/>
    <w:rsid w:val="00D73329"/>
    <w:rsid w:val="00DE437C"/>
    <w:rsid w:val="00DF5FFE"/>
    <w:rsid w:val="00DF79CA"/>
    <w:rsid w:val="00DF79FF"/>
    <w:rsid w:val="00E433E9"/>
    <w:rsid w:val="00F35BFC"/>
    <w:rsid w:val="00F84A2D"/>
    <w:rsid w:val="00F9794D"/>
    <w:rsid w:val="00FC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4EF"/>
  </w:style>
  <w:style w:type="paragraph" w:styleId="Nagwek1">
    <w:name w:val="heading 1"/>
    <w:basedOn w:val="Normalny"/>
    <w:link w:val="Nagwek1Znak"/>
    <w:uiPriority w:val="9"/>
    <w:qFormat/>
    <w:rsid w:val="00D44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4D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D44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D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4D0E"/>
  </w:style>
  <w:style w:type="paragraph" w:styleId="Stopka">
    <w:name w:val="footer"/>
    <w:basedOn w:val="Normalny"/>
    <w:link w:val="StopkaZnak"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4D0E"/>
  </w:style>
  <w:style w:type="character" w:styleId="Hipercze">
    <w:name w:val="Hyperlink"/>
    <w:basedOn w:val="Domylnaczcionkaakapitu"/>
    <w:rsid w:val="00D44D0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4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@zspimslipin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BDD8-8063-435C-8031-62402D4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</cp:lastModifiedBy>
  <cp:revision>6</cp:revision>
  <cp:lastPrinted>2017-10-06T06:42:00Z</cp:lastPrinted>
  <dcterms:created xsi:type="dcterms:W3CDTF">2018-09-04T09:31:00Z</dcterms:created>
  <dcterms:modified xsi:type="dcterms:W3CDTF">2018-09-04T11:36:00Z</dcterms:modified>
</cp:coreProperties>
</file>